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49" w:rsidRPr="00E86B2D" w:rsidRDefault="00AB2C56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отокол Кубка</w:t>
      </w:r>
      <w:r w:rsidR="00483BC7">
        <w:rPr>
          <w:sz w:val="24"/>
          <w:szCs w:val="24"/>
        </w:rPr>
        <w:t xml:space="preserve"> </w:t>
      </w:r>
      <w:r w:rsidR="00E86B2D" w:rsidRPr="00E86B2D">
        <w:rPr>
          <w:sz w:val="24"/>
          <w:szCs w:val="24"/>
        </w:rPr>
        <w:t xml:space="preserve">Псковской области по пауэрлифтингу </w:t>
      </w:r>
    </w:p>
    <w:p w:rsidR="00E86B2D" w:rsidRDefault="00AB2C56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2 ноября 2013</w:t>
      </w:r>
      <w:r w:rsidR="00E86B2D" w:rsidRPr="00E86B2D">
        <w:rPr>
          <w:sz w:val="24"/>
          <w:szCs w:val="24"/>
        </w:rPr>
        <w:t>г. г. Псков.</w:t>
      </w:r>
    </w:p>
    <w:tbl>
      <w:tblPr>
        <w:tblStyle w:val="a3"/>
        <w:tblW w:w="15027" w:type="dxa"/>
        <w:tblInd w:w="-601" w:type="dxa"/>
        <w:tblLayout w:type="fixed"/>
        <w:tblLook w:val="04A0"/>
      </w:tblPr>
      <w:tblGrid>
        <w:gridCol w:w="567"/>
        <w:gridCol w:w="1626"/>
        <w:gridCol w:w="784"/>
        <w:gridCol w:w="742"/>
        <w:gridCol w:w="818"/>
        <w:gridCol w:w="708"/>
        <w:gridCol w:w="709"/>
        <w:gridCol w:w="709"/>
        <w:gridCol w:w="850"/>
        <w:gridCol w:w="709"/>
        <w:gridCol w:w="851"/>
        <w:gridCol w:w="709"/>
        <w:gridCol w:w="850"/>
        <w:gridCol w:w="851"/>
        <w:gridCol w:w="992"/>
        <w:gridCol w:w="992"/>
        <w:gridCol w:w="726"/>
        <w:gridCol w:w="834"/>
      </w:tblGrid>
      <w:tr w:rsidR="00AB2C56" w:rsidTr="00AB2C56">
        <w:tc>
          <w:tcPr>
            <w:tcW w:w="567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  <w:lang w:val="en-US"/>
              </w:rPr>
            </w:pPr>
            <w:r w:rsidRPr="00E86B2D">
              <w:rPr>
                <w:sz w:val="20"/>
                <w:szCs w:val="20"/>
                <w:lang w:val="en-US"/>
              </w:rPr>
              <w:t>N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6B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6B2D">
              <w:rPr>
                <w:sz w:val="20"/>
                <w:szCs w:val="20"/>
              </w:rPr>
              <w:t>/</w:t>
            </w:r>
            <w:proofErr w:type="spellStart"/>
            <w:r w:rsidRPr="00E86B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6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    </w:t>
            </w:r>
          </w:p>
        </w:tc>
        <w:tc>
          <w:tcPr>
            <w:tcW w:w="784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 w:rsidRPr="00E86B2D">
              <w:rPr>
                <w:sz w:val="20"/>
                <w:szCs w:val="20"/>
              </w:rPr>
              <w:t>Вес атлета</w:t>
            </w:r>
          </w:p>
        </w:tc>
        <w:tc>
          <w:tcPr>
            <w:tcW w:w="742" w:type="dxa"/>
            <w:vMerge w:val="restart"/>
          </w:tcPr>
          <w:p w:rsidR="00AB2C56" w:rsidRDefault="00AB2C56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лкса</w:t>
            </w:r>
          </w:p>
        </w:tc>
        <w:tc>
          <w:tcPr>
            <w:tcW w:w="818" w:type="dxa"/>
            <w:vMerge w:val="restart"/>
          </w:tcPr>
          <w:p w:rsidR="00AB2C56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анда)</w:t>
            </w:r>
          </w:p>
        </w:tc>
        <w:tc>
          <w:tcPr>
            <w:tcW w:w="2126" w:type="dxa"/>
            <w:gridSpan w:val="3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 со штангой</w:t>
            </w:r>
          </w:p>
        </w:tc>
        <w:tc>
          <w:tcPr>
            <w:tcW w:w="2410" w:type="dxa"/>
            <w:gridSpan w:val="3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м штанги</w:t>
            </w:r>
          </w:p>
        </w:tc>
        <w:tc>
          <w:tcPr>
            <w:tcW w:w="2410" w:type="dxa"/>
            <w:gridSpan w:val="3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</w:t>
            </w:r>
          </w:p>
        </w:tc>
        <w:tc>
          <w:tcPr>
            <w:tcW w:w="992" w:type="dxa"/>
            <w:vMerge w:val="restart"/>
          </w:tcPr>
          <w:p w:rsidR="00AB2C56" w:rsidRPr="0083706E" w:rsidRDefault="00AB2C56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>Сумма</w:t>
            </w:r>
          </w:p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троеборья</w:t>
            </w:r>
          </w:p>
        </w:tc>
        <w:tc>
          <w:tcPr>
            <w:tcW w:w="992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ицент</w:t>
            </w:r>
            <w:proofErr w:type="spellEnd"/>
          </w:p>
        </w:tc>
        <w:tc>
          <w:tcPr>
            <w:tcW w:w="726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834" w:type="dxa"/>
            <w:vMerge w:val="restart"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</w:tr>
      <w:tr w:rsidR="00AB2C56" w:rsidTr="00AB2C56">
        <w:tc>
          <w:tcPr>
            <w:tcW w:w="567" w:type="dxa"/>
            <w:vMerge/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</w:tcPr>
          <w:p w:rsidR="00AB2C56" w:rsidRPr="00E86B2D" w:rsidRDefault="00AB2C56" w:rsidP="00E86B2D">
            <w:pPr>
              <w:jc w:val="center"/>
              <w:rPr>
                <w:sz w:val="20"/>
                <w:szCs w:val="20"/>
              </w:rPr>
            </w:pPr>
          </w:p>
        </w:tc>
      </w:tr>
      <w:tr w:rsidR="00AB2C56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енщины </w:t>
            </w:r>
            <w:proofErr w:type="spellStart"/>
            <w:r>
              <w:rPr>
                <w:b/>
                <w:sz w:val="18"/>
                <w:szCs w:val="18"/>
              </w:rPr>
              <w:t>абс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8370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Алена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99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65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егина</w:t>
            </w:r>
            <w:proofErr w:type="spellEnd"/>
            <w:r>
              <w:rPr>
                <w:sz w:val="18"/>
                <w:szCs w:val="18"/>
              </w:rPr>
              <w:t xml:space="preserve"> Юлия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6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88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185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AB2C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 66кг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Александр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29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х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05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тиеску</w:t>
            </w:r>
            <w:proofErr w:type="spellEnd"/>
            <w:r>
              <w:rPr>
                <w:sz w:val="18"/>
                <w:szCs w:val="18"/>
              </w:rPr>
              <w:t xml:space="preserve"> Даниил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745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AB2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AB2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х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25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Дмитри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993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79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:rsidR="00AB2C56" w:rsidRPr="00AB2C56" w:rsidRDefault="00AB2C56" w:rsidP="00E86B2D">
            <w:pPr>
              <w:jc w:val="center"/>
              <w:rPr>
                <w:sz w:val="18"/>
                <w:szCs w:val="18"/>
              </w:rPr>
            </w:pPr>
            <w:proofErr w:type="spellStart"/>
            <w:r w:rsidRPr="00AB2C56">
              <w:rPr>
                <w:sz w:val="18"/>
                <w:szCs w:val="18"/>
              </w:rPr>
              <w:t>Кивенко</w:t>
            </w:r>
            <w:proofErr w:type="spellEnd"/>
            <w:r w:rsidRPr="00AB2C56">
              <w:rPr>
                <w:sz w:val="18"/>
                <w:szCs w:val="18"/>
              </w:rPr>
              <w:t xml:space="preserve"> Андре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7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CD3DCC" w:rsidRDefault="00AB2C5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ятницев</w:t>
            </w:r>
            <w:proofErr w:type="spellEnd"/>
            <w:r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CD3DCC" w:rsidRDefault="008C2F12" w:rsidP="00E86B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Юноши 74кг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урцов Илья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8C2F12" w:rsidP="008C2F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х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Георги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42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28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ращенко</w:t>
            </w:r>
            <w:proofErr w:type="spellEnd"/>
            <w:r>
              <w:rPr>
                <w:sz w:val="18"/>
                <w:szCs w:val="18"/>
              </w:rPr>
              <w:t xml:space="preserve"> Виталий</w:t>
            </w:r>
          </w:p>
        </w:tc>
        <w:tc>
          <w:tcPr>
            <w:tcW w:w="784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9</w:t>
            </w:r>
          </w:p>
        </w:tc>
        <w:tc>
          <w:tcPr>
            <w:tcW w:w="74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02</w:t>
            </w: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х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5х</w:t>
            </w:r>
          </w:p>
        </w:tc>
        <w:tc>
          <w:tcPr>
            <w:tcW w:w="709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992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8</w:t>
            </w:r>
          </w:p>
        </w:tc>
        <w:tc>
          <w:tcPr>
            <w:tcW w:w="726" w:type="dxa"/>
            <w:shd w:val="clear" w:color="auto" w:fill="auto"/>
          </w:tcPr>
          <w:p w:rsidR="00AB2C56" w:rsidRPr="004E1D2B" w:rsidRDefault="008C2F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B25E74" w:rsidRDefault="00AB2C56" w:rsidP="00E86B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AB2C56" w:rsidRPr="0083706E" w:rsidTr="00AB2C56">
        <w:trPr>
          <w:trHeight w:val="397"/>
        </w:trPr>
        <w:tc>
          <w:tcPr>
            <w:tcW w:w="567" w:type="dxa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AB2C56" w:rsidRPr="004E1D2B" w:rsidRDefault="00AB2C56" w:rsidP="00E86B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8B1ED3" w:rsidRDefault="008B1ED3" w:rsidP="008C2F12">
      <w:pPr>
        <w:spacing w:line="240" w:lineRule="auto"/>
        <w:rPr>
          <w:sz w:val="24"/>
          <w:szCs w:val="24"/>
        </w:rPr>
      </w:pPr>
    </w:p>
    <w:p w:rsidR="008B1ED3" w:rsidRDefault="008B1ED3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. судья_____________ </w:t>
      </w:r>
      <w:r w:rsidR="008C2F12">
        <w:rPr>
          <w:sz w:val="24"/>
          <w:szCs w:val="24"/>
        </w:rPr>
        <w:t>_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Гл. секретарь____________</w:t>
      </w:r>
    </w:p>
    <w:p w:rsidR="008C2F12" w:rsidRDefault="008C2F12" w:rsidP="008C2F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арший Судья__________________</w:t>
      </w:r>
    </w:p>
    <w:p w:rsidR="008C2F12" w:rsidRDefault="008C2F12" w:rsidP="008C2F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оковые судьи__________________</w:t>
      </w:r>
    </w:p>
    <w:p w:rsidR="008C2F12" w:rsidRDefault="008C2F12" w:rsidP="008C2F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__________________</w:t>
      </w:r>
    </w:p>
    <w:p w:rsidR="008C2F12" w:rsidRPr="0083706E" w:rsidRDefault="008C2F12" w:rsidP="008C2F12">
      <w:pPr>
        <w:spacing w:line="240" w:lineRule="auto"/>
        <w:rPr>
          <w:sz w:val="24"/>
          <w:szCs w:val="24"/>
        </w:rPr>
      </w:pPr>
    </w:p>
    <w:p w:rsidR="0083706E" w:rsidRPr="0083706E" w:rsidRDefault="0083706E">
      <w:pPr>
        <w:spacing w:line="240" w:lineRule="auto"/>
        <w:jc w:val="center"/>
        <w:rPr>
          <w:sz w:val="24"/>
          <w:szCs w:val="24"/>
        </w:rPr>
      </w:pPr>
    </w:p>
    <w:sectPr w:rsidR="0083706E" w:rsidRPr="0083706E" w:rsidSect="008C2F1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B2D"/>
    <w:rsid w:val="00344513"/>
    <w:rsid w:val="00483BC7"/>
    <w:rsid w:val="004E1D2B"/>
    <w:rsid w:val="006B7B12"/>
    <w:rsid w:val="0083706E"/>
    <w:rsid w:val="008B1ED3"/>
    <w:rsid w:val="008C2F12"/>
    <w:rsid w:val="00A43957"/>
    <w:rsid w:val="00AB2C56"/>
    <w:rsid w:val="00B25E74"/>
    <w:rsid w:val="00CD3DCC"/>
    <w:rsid w:val="00D7276F"/>
    <w:rsid w:val="00DE1F49"/>
    <w:rsid w:val="00DE2A49"/>
    <w:rsid w:val="00E8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87C0-0DF4-4DC6-823D-61988124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ndrey</cp:lastModifiedBy>
  <cp:revision>2</cp:revision>
  <cp:lastPrinted>2012-03-22T19:36:00Z</cp:lastPrinted>
  <dcterms:created xsi:type="dcterms:W3CDTF">2013-11-06T20:02:00Z</dcterms:created>
  <dcterms:modified xsi:type="dcterms:W3CDTF">2013-11-06T20:02:00Z</dcterms:modified>
</cp:coreProperties>
</file>